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21" w:rsidRPr="00402E15" w:rsidRDefault="00C50F21" w:rsidP="006C2926">
      <w:pPr>
        <w:spacing w:line="360" w:lineRule="auto"/>
        <w:jc w:val="both"/>
        <w:rPr>
          <w:color w:val="FF0000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39"/>
        <w:gridCol w:w="3239"/>
      </w:tblGrid>
      <w:tr w:rsidR="00402E15" w:rsidRPr="00402E1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9" w:type="dxa"/>
          </w:tcPr>
          <w:p w:rsidR="00C50F21" w:rsidRPr="00402E15" w:rsidRDefault="00C50F21" w:rsidP="00C50F21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9" w:type="dxa"/>
          </w:tcPr>
          <w:p w:rsidR="00C50F21" w:rsidRPr="00402E15" w:rsidRDefault="00C50F21" w:rsidP="00C50F21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           </w:t>
            </w:r>
          </w:p>
        </w:tc>
        <w:tc>
          <w:tcPr>
            <w:tcW w:w="3239" w:type="dxa"/>
          </w:tcPr>
          <w:p w:rsidR="00C50F21" w:rsidRPr="00402E15" w:rsidRDefault="00C50F21" w:rsidP="00C50F21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01 </w:t>
            </w:r>
          </w:p>
        </w:tc>
      </w:tr>
    </w:tbl>
    <w:p w:rsidR="00C50F21" w:rsidRDefault="00C50F21" w:rsidP="00C50F21">
      <w:pPr>
        <w:spacing w:line="360" w:lineRule="auto"/>
        <w:jc w:val="both"/>
        <w:rPr>
          <w:lang w:val="en-GB"/>
        </w:rPr>
      </w:pP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 in brackets at the end of each sentence to form a new adjective that fits in each blank.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. He never has anything _____________________ to say when he gets up to speak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STRUCT).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2. Going by plane is _____________________ to travelling by car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EFER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>3. The lesson was so ____________________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_ ,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we almost fell asleep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ORE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4. _____________________ people never talk about the money they have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EALTH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5. City authorities are cutting down trees for _____________________ parking space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>(ADDITION</w:t>
      </w:r>
      <w:proofErr w:type="gramStart"/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) </w:t>
      </w:r>
      <w:r w:rsidRPr="00C50F21">
        <w:rPr>
          <w:rFonts w:asciiTheme="majorBidi" w:hAnsiTheme="majorBidi" w:cstheme="majorBidi"/>
          <w:sz w:val="24"/>
          <w:szCs w:val="24"/>
          <w:lang w:val="en-GB"/>
        </w:rPr>
        <w:t>.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6. 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It’s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_____________________ to go out in the wild all on your own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ANGER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7. A new _____________________ centre 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is planned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on the far end of the city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NDUSTRY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8. _____________________ jobs are very rare in this part of the country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TTRACT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9. The scenery is so _____________________ around here. 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It’s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lovely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EAUTY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0. I felt that the performance was quite _____________________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MUSE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1. I hope it will stay dry for the match, but I am rather _____________________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OUBT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2. Children are very _____________________ when they are young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REATE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3. The town is facing serious _____________________ problems. 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That’s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why they need help from the government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INANCE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4. Come on, be _____________________. You can never win against him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ASON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>15. He is so ____________________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_ .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He always breaks things and never picks them up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ARE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>16. His behaviour was very ____________________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_ ,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so the police arrested him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SPECT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>17. Nordic walking is a very _____________________ way of exercising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EFFECT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8. Many African colonies became _____________________ after World War II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PEND) </w:t>
      </w:r>
    </w:p>
    <w:p w:rsidR="00C50F21" w:rsidRPr="00C50F21" w:rsidRDefault="00C50F21" w:rsidP="00C50F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19. We are very _____________________ and enjoy playing strong teams.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MPETE) </w:t>
      </w:r>
    </w:p>
    <w:p w:rsidR="00402E15" w:rsidRDefault="00C50F21" w:rsidP="006C292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0F21">
        <w:rPr>
          <w:rFonts w:asciiTheme="majorBidi" w:hAnsiTheme="majorBidi" w:cstheme="majorBidi"/>
          <w:sz w:val="24"/>
          <w:szCs w:val="24"/>
          <w:lang w:val="en-GB"/>
        </w:rPr>
        <w:t>20. The film was very ____________________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_ .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We </w:t>
      </w:r>
      <w:proofErr w:type="gramStart"/>
      <w:r w:rsidRPr="00C50F21">
        <w:rPr>
          <w:rFonts w:asciiTheme="majorBidi" w:hAnsiTheme="majorBidi" w:cstheme="majorBidi"/>
          <w:sz w:val="24"/>
          <w:szCs w:val="24"/>
          <w:lang w:val="en-GB"/>
        </w:rPr>
        <w:t>didn’t</w:t>
      </w:r>
      <w:proofErr w:type="gramEnd"/>
      <w:r w:rsidRPr="00C50F21">
        <w:rPr>
          <w:rFonts w:asciiTheme="majorBidi" w:hAnsiTheme="majorBidi" w:cstheme="majorBidi"/>
          <w:sz w:val="24"/>
          <w:szCs w:val="24"/>
          <w:lang w:val="en-GB"/>
        </w:rPr>
        <w:t xml:space="preserve"> like it </w:t>
      </w:r>
      <w:r w:rsidRPr="00C50F2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ISAPPONT) </w:t>
      </w:r>
    </w:p>
    <w:p w:rsidR="006C2926" w:rsidRPr="006C2926" w:rsidRDefault="006C2926" w:rsidP="006C292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402E15" w:rsidRPr="00402E1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lastRenderedPageBreak/>
              <w:t xml:space="preserve"> </w:t>
            </w: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02 </w:t>
            </w:r>
          </w:p>
        </w:tc>
      </w:tr>
    </w:tbl>
    <w:p w:rsidR="00402E15" w:rsidRPr="00402E15" w:rsidRDefault="00402E15" w:rsidP="00402E15">
      <w:pPr>
        <w:rPr>
          <w:color w:val="FF0000"/>
          <w:lang w:val="en-GB"/>
        </w:rPr>
      </w:pP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. Peopl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always show their tru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 (FEEL)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. There was a lot of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when the prince got out of the car and went to the fan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CI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3. This is quite a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neighbourhood. I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oul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want to live her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NOIS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4. He told me i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as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very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to swim in that lak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ANGER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5. There has been an increase in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in the last 40 year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LLU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6. The injection is quit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I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es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hurt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AI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7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it’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raining today so we can’t go ou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RTUNA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8. They gave us a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between playing volleyball and singing song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HOOS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9. Th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of John Lennon shocked the worl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A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0. All of a sudden, h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and w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i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know where he had gon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PPEAR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1. The flood caused a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disaster. People had to leave their homes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(NATURE)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2. You must have a lot of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if you think about things like that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(IMAGINE)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3. My parents took me to the art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, which I really like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HIBI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4. He has been very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in these past few day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ELP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5. The musician won a lot of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>by uploading all his videos onto YouTube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FAMOUS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6. What is the best way to los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?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EIGH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17. When the factory clos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over a hundred people becam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. (EMPLOY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8. I am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to give you more money, but you have to be careful about what you spend i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on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ILL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9. The polic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coul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catch th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_____________________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, so he escape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OB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0. It was a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film .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We were all glad we saw i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HRILL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1. It was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for him to play for the rival football team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HINK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2. The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agreed to go through with the experiment for u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CIENC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3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>TV is watched by many people around the worl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AL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4. Amateur and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players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ere allow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to take part in the tournamen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OFESSION) </w:t>
      </w:r>
    </w:p>
    <w:p w:rsidR="00402E15" w:rsidRDefault="00402E15" w:rsidP="00402E1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5. It was a good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_____________________ </w:t>
      </w: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that we saw yesterda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ERFORM) </w:t>
      </w:r>
    </w:p>
    <w:p w:rsidR="00402E15" w:rsidRDefault="00402E15" w:rsidP="00402E1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402E15" w:rsidRDefault="00402E15" w:rsidP="00402E1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402E15" w:rsidRDefault="00402E15" w:rsidP="00402E15">
      <w:pPr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>B1</w:t>
      </w:r>
      <w:r w:rsidRPr="00402E15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                                    </w:t>
      </w:r>
      <w:r w:rsidRPr="00402E15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>Word Formation Sentenc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                                                              </w:t>
      </w:r>
      <w:r w:rsidRPr="00402E15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WF003</w:t>
      </w:r>
    </w:p>
    <w:p w:rsidR="00402E15" w:rsidRPr="00402E15" w:rsidRDefault="00402E15" w:rsidP="00402E1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Use the words in capitals to form a new word that fits into each blank!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. Many people get _________________ from watching sport instead of actively exercising. (PLEAS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2. She had a very disturbing _________________. Nobody really cared about her. (CHILD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3. The city is really _________________ during the springtime. (ATTRAC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4. If you want to become an actor or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actres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>, you have to be able to _________________ sentences. (MEMORY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5. They stared at him in _________________. Nobody said a word. (SILEN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6. The Queen gave him an award for his _________________. (BRAV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7. If you want to be a professional _________________, you have to practice several hours a day. (MUSIC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8. This needs more explanation so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let’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_________________ it a bit. (SIMPL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9. Our _________________ to America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as cancell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because of bad weather. (FLY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0. You need the right _________________ in order work in the IT business. (QUALIFY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1. They tried hard bu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coul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find a _________________ to the problem. (SOLV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2. Jack took part in the school swimming _________________ last week. (COMPET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3. Young people think _________________ music is rather dull and boring. (CLASSIC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4. Cats are very _________________ animals. (PLAY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5. Don’t be so _________________ with your briefcase. Someone could steal it. (CAR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6. The team’s _________________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as postpon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until Monday evening. (DEPAR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7. In the world of streaming media hardly anyone has a CD _________________ anymore. (COLLEC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8. Flight _________________ are not as helpful as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the wer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some time ago. (ATTEND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9. The answer is _________________. You must have made a mistake somewhere. (CORREC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20. You must read the _________________ first before you begin putting the machine together. (INSTRUCTIONS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1. You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have any _________________. You have to go to the meeting. (CHOOS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2.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I’v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only been learning Chinese for a year, so I’m really a _________________ (BEGIN).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23. This chair is rather _________________. Would you like to sit in that one over there? (COMFORT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24. They have a special entrance for _________________ visitors. (ABLE)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5. My sister was full of _________________ for the plan I had come up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ith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>. (ADMIRE)</w:t>
      </w:r>
    </w:p>
    <w:p w:rsidR="00402E15" w:rsidRDefault="00402E15">
      <w:pPr>
        <w:rPr>
          <w:lang w:val="en-GB"/>
        </w:rPr>
      </w:pPr>
    </w:p>
    <w:p w:rsidR="00402E15" w:rsidRDefault="00402E15">
      <w:pPr>
        <w:rPr>
          <w:lang w:val="en-GB"/>
        </w:rPr>
      </w:pPr>
    </w:p>
    <w:p w:rsidR="00402E15" w:rsidRPr="00402E15" w:rsidRDefault="00402E15" w:rsidP="00402E15">
      <w:pPr>
        <w:rPr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402E15" w:rsidRPr="00402E1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 xml:space="preserve"> </w:t>
            </w: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04 </w:t>
            </w:r>
          </w:p>
        </w:tc>
      </w:tr>
    </w:tbl>
    <w:p w:rsidR="00402E15" w:rsidRPr="00402E15" w:rsidRDefault="00402E15" w:rsidP="00402E15">
      <w:pPr>
        <w:rPr>
          <w:rFonts w:asciiTheme="majorBidi" w:hAnsiTheme="majorBidi" w:cstheme="majorBidi"/>
          <w:lang w:val="en-GB"/>
        </w:rPr>
      </w:pP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. Please be careful with that painting. It’s extremely ___________________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_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proofErr w:type="gramEnd"/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(VALU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2. When you write to someon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you know you can use ____________________ languag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RMAL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3. I have come to the ____________________ that I must leave my parents’ home and go somewhere els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CLUD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4. In the Victorian Ag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rich people often had ____________________ to do work for them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ERV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5. I like most subjects, but I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like ____________________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HEMIS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6. The performance was __________________. I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have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seen anything like it befor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ELIEV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7. ____________________ between the ground station and the satellit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as disrupt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MMUNICA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8. I could tell from the ____________________ on his face that he was very afrai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PRESS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9. There is no ____________________ that we will ever reach a planet with life on i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ERTAI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0. The ____________________ was able to escape even though the building was highly secur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ISO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1. The Prime Minister called a general ____________________ because he was quite certain his party could win i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LEC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2. The new store offers a wide variety of sportswear at ____________________ price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FFOR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3. ____________________ from all over the world have come to Canada to see the new discover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CIENC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4. The match was ____________________. I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have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seen one like that for years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FASCINA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5. The company came and ____________________ our phone because w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i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pay our bill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NEC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6. The best man gave an excellent ____________________ at his friend’s wedding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PEAK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7. We will only achieve real ___________________ when women get the same pay as men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QUAL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8. The man was still ___________________ and breathing when the rescuers found him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IV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9. The countries at the meeting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coul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reach an ____________________ on climate chang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GRE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20. In most countrie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it is ____________________ to grow and sell marijuana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EGAL) </w:t>
      </w: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Pr="00402E15" w:rsidRDefault="00402E15" w:rsidP="00402E15">
      <w:pPr>
        <w:rPr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402E15" w:rsidRPr="00402E1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 xml:space="preserve"> </w:t>
            </w: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402E15" w:rsidRPr="00402E15" w:rsidRDefault="00402E15" w:rsidP="00402E15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402E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05 </w:t>
            </w:r>
          </w:p>
        </w:tc>
      </w:tr>
    </w:tbl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. Don’t be so ______________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_ .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He’ll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be here in a minute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PATIEN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. The _________________ of the area went on for two month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OCCUPY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3. You look thinner. Have you lost _________________ since I saw you last?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EIGH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4. Congress has approved millions of dollars for additional _________________ car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MEDICIN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5. In most countrie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you reach the age of _________________ at 65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TIR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6. The Picasso _________________ opens next Wednesda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HIBI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7. The device is made of gorilla glass.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It’s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____________________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REAK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8. Treatment is _________________ so you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have to be afrai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AI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9. You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ca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be so _________________ and tell everyone what to do.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They’r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all volunteer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OSS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0. H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es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have any _________________ in his skills and abilitie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FIDEN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1. Our _________________ gave us a Christmas bonus paymen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MPLOY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2. The workers’ union agreed to a _________________ of wage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DUC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3. It took a lot of ___________________ to organize an event with so many people taking par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EPAR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4. All passengers must wear their _________________ belts during take-off and landing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AF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5. Use your _________________ to think of a solution that will work for everyon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MAGIN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6. The shop _________________ told me to wait here until she gets the manager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SSIS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17. During the project week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our teachers gave us a lot of _________________ to do what we wanted in our spare tim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RE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8. You must wear a _________________ shirt if you want to go to such a formal even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I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9. I have no ________________ of waiting here all day. When is he going to be here?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NTEN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0. I am _________________ sorry for your los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EP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1. John is a very ____________ boy. You should be careful about what you say to him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ENS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2. Mozart was one of the most famous _________________ of classical music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MPOS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3. She looked at us in _________________. She was clearly very surprise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MAZ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4. Air _________________ has increased by over 70% since the last test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LLU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5. It was very _________________ at the top of the mountain so w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could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see very far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G) </w:t>
      </w:r>
    </w:p>
    <w:p w:rsidR="00402E15" w:rsidRDefault="00402E15">
      <w:pPr>
        <w:rPr>
          <w:sz w:val="24"/>
          <w:szCs w:val="24"/>
          <w:lang w:val="en-GB"/>
        </w:rPr>
      </w:pPr>
    </w:p>
    <w:p w:rsidR="00402E15" w:rsidRDefault="00402E15">
      <w:pPr>
        <w:rPr>
          <w:sz w:val="24"/>
          <w:szCs w:val="24"/>
          <w:lang w:val="en-GB"/>
        </w:rPr>
      </w:pPr>
    </w:p>
    <w:p w:rsidR="00402E15" w:rsidRPr="00402E15" w:rsidRDefault="00402E15" w:rsidP="00402E15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402E15" w:rsidRPr="00402E1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402E15" w:rsidRPr="006C2926" w:rsidRDefault="00402E15" w:rsidP="00402E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6C2926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6C29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402E15" w:rsidRPr="006C2926" w:rsidRDefault="00402E15" w:rsidP="00402E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6C29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402E15" w:rsidRPr="006C2926" w:rsidRDefault="00402E15" w:rsidP="00402E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6C29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 xml:space="preserve">WF006 </w:t>
            </w:r>
          </w:p>
        </w:tc>
      </w:tr>
    </w:tbl>
    <w:p w:rsidR="00402E15" w:rsidRPr="00402E15" w:rsidRDefault="00402E15" w:rsidP="00402E15">
      <w:pPr>
        <w:rPr>
          <w:sz w:val="24"/>
          <w:szCs w:val="24"/>
          <w:lang w:val="en-GB"/>
        </w:rPr>
      </w:pP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. The medicine was not ___________________ enough, so he stopped taking i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FFEC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. Th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4th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of July is America's ___________________ Da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PEN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3. I had to ask for ___________________ to use my dad's car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ERMI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4. The ______________________ rate has gone up again because so many people are out of work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MPLOY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5. She spent most of her ___________________ in the countrysid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HIL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6. They had to make a ___________________ because time was running ou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CID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7. He needs more self-___________________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,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otherwise he won't win the match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FIDEN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8. The newspaper came out with a big-letter ___________________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EA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9. The ___________________ was able to escape from the building, even though it was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ell-guard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ISO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0. My husband is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___________________ in the arm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OFFIC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1. The airplane was able to make a safe ___________________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AND).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2. The bank ___________________ took place on Friday afternoon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OB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3. The children used their ___________________ to draw funny picture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MAGIN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>14. The hurricane caused terrible __________________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_ on the whol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island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STROY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5. His ___________________ is very important to me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RIEND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6. London has many wonderful ___________________, so you should take at least a week to visit the city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TTRACT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7. Many people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'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believe ___________________ because they don't tell the truth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POLITICS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8. ___________________, the airpor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was closed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so no passengers could get out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RTUNAT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19. The police were looking for the ___________________ of the car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OW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0. The helicopter flew the survivors to ___________________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AF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1. I, ___________________,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don’t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like rap music but some people do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ERSON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2. I rang the bell and after a short </w:t>
      </w:r>
      <w:proofErr w:type="gramStart"/>
      <w:r w:rsidRPr="00402E15">
        <w:rPr>
          <w:rFonts w:asciiTheme="majorBidi" w:hAnsiTheme="majorBidi" w:cstheme="majorBidi"/>
          <w:sz w:val="24"/>
          <w:szCs w:val="24"/>
          <w:lang w:val="en-GB"/>
        </w:rPr>
        <w:t>time</w:t>
      </w:r>
      <w:proofErr w:type="gramEnd"/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 a ___________________ of the house opened the door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ERV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3. She was still ___________________ when I entered the room at noon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LEEP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4. He was one of the greatest ___________________ of all time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CIENCE) </w:t>
      </w:r>
    </w:p>
    <w:p w:rsidR="00402E15" w:rsidRPr="00402E15" w:rsidRDefault="00402E15" w:rsidP="00402E15">
      <w:pPr>
        <w:rPr>
          <w:rFonts w:asciiTheme="majorBidi" w:hAnsiTheme="majorBidi" w:cstheme="majorBidi"/>
          <w:sz w:val="24"/>
          <w:szCs w:val="24"/>
          <w:lang w:val="en-GB"/>
        </w:rPr>
      </w:pPr>
      <w:r w:rsidRPr="00402E15">
        <w:rPr>
          <w:rFonts w:asciiTheme="majorBidi" w:hAnsiTheme="majorBidi" w:cstheme="majorBidi"/>
          <w:sz w:val="24"/>
          <w:szCs w:val="24"/>
          <w:lang w:val="en-GB"/>
        </w:rPr>
        <w:t xml:space="preserve">25. The school offers several extracurricular ___________________ for their students. </w:t>
      </w:r>
      <w:r w:rsidRPr="00402E1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CT) </w:t>
      </w:r>
    </w:p>
    <w:p w:rsidR="00402E15" w:rsidRDefault="00402E15">
      <w:pPr>
        <w:rPr>
          <w:sz w:val="24"/>
          <w:szCs w:val="24"/>
          <w:lang w:val="en-GB"/>
        </w:rPr>
      </w:pPr>
    </w:p>
    <w:p w:rsidR="008115FF" w:rsidRDefault="008115FF">
      <w:pPr>
        <w:rPr>
          <w:sz w:val="24"/>
          <w:szCs w:val="24"/>
          <w:lang w:val="en-GB"/>
        </w:rPr>
      </w:pPr>
    </w:p>
    <w:p w:rsidR="008115FF" w:rsidRPr="006C2926" w:rsidRDefault="008115FF" w:rsidP="008115FF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C2926">
        <w:rPr>
          <w:rFonts w:ascii="Times New Roman" w:hAnsi="Times New Roman" w:cs="Times New Roman"/>
          <w:color w:val="FF0000"/>
          <w:sz w:val="24"/>
          <w:szCs w:val="24"/>
          <w:lang w:val="en-GB"/>
        </w:rPr>
        <w:t>B1</w:t>
      </w:r>
      <w:r w:rsidRPr="006C292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         </w:t>
      </w:r>
      <w:r w:rsidRPr="006C2926">
        <w:rPr>
          <w:rFonts w:ascii="Times New Roman" w:hAnsi="Times New Roman" w:cs="Times New Roman"/>
          <w:color w:val="FF0000"/>
          <w:sz w:val="24"/>
          <w:szCs w:val="24"/>
          <w:lang w:val="en-GB"/>
        </w:rPr>
        <w:t>Adjectives and Negative Forms</w:t>
      </w:r>
      <w:r w:rsidRPr="006C292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                                              </w:t>
      </w:r>
      <w:r w:rsidRPr="006C292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WF011</w:t>
      </w:r>
    </w:p>
    <w:p w:rsidR="007822CB" w:rsidRPr="007822CB" w:rsidRDefault="007822CB" w:rsidP="007822C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8115FF" w:rsidRDefault="007822CB" w:rsidP="007822CB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822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22CB">
        <w:rPr>
          <w:rFonts w:asciiTheme="majorBidi" w:hAnsiTheme="majorBidi" w:cstheme="majorBidi"/>
          <w:b/>
          <w:bCs/>
          <w:sz w:val="24"/>
          <w:szCs w:val="24"/>
          <w:lang w:val="en-GB"/>
        </w:rPr>
        <w:t>Add negative prefixes to these adjectives and put them into the right colum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7822CB" w:rsidTr="007822CB">
        <w:tc>
          <w:tcPr>
            <w:tcW w:w="10680" w:type="dxa"/>
          </w:tcPr>
          <w:p w:rsidR="007822CB" w:rsidRP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4"/>
            </w:tblGrid>
            <w:tr w:rsidR="007822CB" w:rsidRPr="007822CB">
              <w:tblPrEx>
                <w:tblCellMar>
                  <w:top w:w="0" w:type="dxa"/>
                  <w:bottom w:w="0" w:type="dxa"/>
                </w:tblCellMar>
              </w:tblPrEx>
              <w:trPr>
                <w:trHeight w:val="654"/>
              </w:trPr>
              <w:tc>
                <w:tcPr>
                  <w:tcW w:w="0" w:type="auto"/>
                </w:tcPr>
                <w:p w:rsidR="007822CB" w:rsidRDefault="007822CB" w:rsidP="007822C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822CB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</w:t>
                  </w:r>
                  <w:r w:rsidRPr="007822C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/>
                    </w:rPr>
                    <w:t xml:space="preserve">able – certain – clear - comfortable - complete – connected - correct – definite - dependent – direct – employed – expensive - fair – fit – formal – friendly - healthy – honest - kind – known – legal – logical - lucky – moral - patient – perfect - polite - possible – probable – tidy – true - visible </w:t>
                  </w:r>
                </w:p>
                <w:p w:rsidR="007822CB" w:rsidRPr="007822CB" w:rsidRDefault="007822CB" w:rsidP="007822CB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:rsidR="007822CB" w:rsidRDefault="007822CB" w:rsidP="007822CB">
      <w:pPr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7822CB" w:rsidTr="007822CB">
        <w:tc>
          <w:tcPr>
            <w:tcW w:w="2136" w:type="dxa"/>
          </w:tcPr>
          <w:p w:rsidR="007822CB" w:rsidRPr="007822CB" w:rsidRDefault="007822CB" w:rsidP="00782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822C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  <w:t>DIS</w:t>
            </w:r>
          </w:p>
        </w:tc>
        <w:tc>
          <w:tcPr>
            <w:tcW w:w="2136" w:type="dxa"/>
          </w:tcPr>
          <w:p w:rsidR="007822CB" w:rsidRPr="007822CB" w:rsidRDefault="007822CB" w:rsidP="00782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822C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  <w:t>IL</w:t>
            </w:r>
          </w:p>
        </w:tc>
        <w:tc>
          <w:tcPr>
            <w:tcW w:w="2136" w:type="dxa"/>
          </w:tcPr>
          <w:p w:rsidR="007822CB" w:rsidRPr="007822CB" w:rsidRDefault="007822CB" w:rsidP="00782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822C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  <w:t>IM</w:t>
            </w:r>
          </w:p>
        </w:tc>
        <w:tc>
          <w:tcPr>
            <w:tcW w:w="2136" w:type="dxa"/>
          </w:tcPr>
          <w:p w:rsidR="007822CB" w:rsidRPr="007822CB" w:rsidRDefault="007822CB" w:rsidP="00782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822C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  <w:t>IN</w:t>
            </w:r>
          </w:p>
        </w:tc>
        <w:tc>
          <w:tcPr>
            <w:tcW w:w="2136" w:type="dxa"/>
          </w:tcPr>
          <w:p w:rsidR="007822CB" w:rsidRPr="007822CB" w:rsidRDefault="007822CB" w:rsidP="00782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822C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GB"/>
              </w:rPr>
              <w:t>UN</w:t>
            </w:r>
          </w:p>
        </w:tc>
      </w:tr>
      <w:tr w:rsidR="007822CB" w:rsidTr="007822CB">
        <w:tc>
          <w:tcPr>
            <w:tcW w:w="2136" w:type="dxa"/>
          </w:tcPr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6389" w:rsidRDefault="005B6389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:rsidR="007822CB" w:rsidRDefault="007822CB" w:rsidP="007822C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:rsidR="007822CB" w:rsidRDefault="007822CB" w:rsidP="007822C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5B6389" w:rsidRDefault="005B6389" w:rsidP="007822C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6C2926" w:rsidRDefault="006C2926" w:rsidP="007822C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5B6389" w:rsidRPr="006C2926" w:rsidRDefault="005B6389" w:rsidP="005B6389">
      <w:pPr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</w:pPr>
      <w:r w:rsidRPr="006C2926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lastRenderedPageBreak/>
        <w:t>B1</w:t>
      </w:r>
      <w:r w:rsidRPr="006C2926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                                                </w:t>
      </w:r>
      <w:r w:rsidRPr="006C2926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Word Formation Sentences </w:t>
      </w:r>
      <w:r w:rsidRPr="006C2926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                                               </w:t>
      </w:r>
      <w:r w:rsidRPr="006C2926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>WF012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B6389" w:rsidRDefault="005B6389" w:rsidP="005B6389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. You must _________________ your account before you can write posts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CTIV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. The _________________ of the film brought all his favourite actors together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IRECT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3. I had </w:t>
      </w:r>
      <w:proofErr w:type="gramStart"/>
      <w:r w:rsidRPr="005B6389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_________________ visit from a colleague who normally avoids me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PECT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4. The doctor _________________ my dad to stay at home and rest for a few days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DVIC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5. The internet _________________ became weaker and weaker and, suddenly, there was no signal at all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NECT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>6. The treatment the patient got was completely _________________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PAIN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7. It was </w:t>
      </w:r>
      <w:proofErr w:type="gramStart"/>
      <w:r w:rsidRPr="005B6389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_________________ sound that came from the forest. I had never heard anything like it before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MILIAR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8. It was their first _________________ of the season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OS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9. Some machines and tools we have in our house are totally _________________. Nobody needs them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US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>10. Every witness in court must tell the _________________ and not lie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TRU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1. The passengers in the car escaped with only minor _________________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NJUR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2. Singapore became _________________ from Great Britain after World War II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PEND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5B6389">
        <w:rPr>
          <w:rFonts w:asciiTheme="majorBidi" w:hAnsiTheme="majorBidi" w:cstheme="majorBidi"/>
          <w:sz w:val="24"/>
          <w:szCs w:val="24"/>
          <w:lang w:val="en-GB"/>
        </w:rPr>
        <w:t>13. In her _________________</w:t>
      </w:r>
      <w:proofErr w:type="gramEnd"/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she dropped a glass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CIT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4. Soldiers were blocking the _________________ to the building and let nobody in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NTER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5. Everyone has a right to _________________ of speech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RE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6. Trains in the country are very _________________. They are never on time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LY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7. Almost 30% of the population live below the _________________ line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OR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8. My first _________________ was that he seemed to be a very serious person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MPRESS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19. Students of all _________________ come to the prestigious university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NATION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0. Although he was only a few pounds _________________, the doctor told him to exercise more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EIGHT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1. The _________________ document was 22 pages long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ORIGIN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2. We were driving along the motorway when a </w:t>
      </w:r>
      <w:proofErr w:type="spellStart"/>
      <w:r w:rsidRPr="005B6389">
        <w:rPr>
          <w:rFonts w:asciiTheme="majorBidi" w:hAnsiTheme="majorBidi" w:cstheme="majorBidi"/>
          <w:sz w:val="24"/>
          <w:szCs w:val="24"/>
          <w:lang w:val="en-GB"/>
        </w:rPr>
        <w:t>sportscar</w:t>
      </w:r>
      <w:proofErr w:type="spellEnd"/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_________________ us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AKE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3. Bringing me such nice flowers was very _________________ of you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HINK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4. What Harry said to his boss left him ______________. He </w:t>
      </w:r>
      <w:proofErr w:type="gramStart"/>
      <w:r w:rsidRPr="005B6389">
        <w:rPr>
          <w:rFonts w:asciiTheme="majorBidi" w:hAnsiTheme="majorBidi" w:cstheme="majorBidi"/>
          <w:sz w:val="24"/>
          <w:szCs w:val="24"/>
          <w:lang w:val="en-GB"/>
        </w:rPr>
        <w:t>didn't</w:t>
      </w:r>
      <w:proofErr w:type="gramEnd"/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 know what to say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PEECH) </w:t>
      </w:r>
    </w:p>
    <w:p w:rsidR="005B6389" w:rsidRP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B6389">
        <w:rPr>
          <w:rFonts w:asciiTheme="majorBidi" w:hAnsiTheme="majorBidi" w:cstheme="majorBidi"/>
          <w:sz w:val="24"/>
          <w:szCs w:val="24"/>
          <w:lang w:val="en-GB"/>
        </w:rPr>
        <w:t xml:space="preserve">25. Parents should raise their children to become valuable members of ______________. </w:t>
      </w:r>
      <w:r w:rsidRPr="005B638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OCIAL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693038" w:rsidRPr="0069303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lastRenderedPageBreak/>
              <w:t xml:space="preserve"> </w:t>
            </w: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13 </w:t>
            </w:r>
          </w:p>
        </w:tc>
      </w:tr>
    </w:tbl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.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That's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the only reason I'm _________________ going to your party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CTUAL).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. We experienced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_________________ day at the seasid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RGE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3. You just have to speak _________________ and pretend that nobody is listening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NATUR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4. The new medicine proved to be very _________________ in dealing with the flu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FFEC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5. You will _________________ need warm clothes when you travel in March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FINIT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6. There is no _________________ between the incident at the concert and the protest march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NEC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7. Does anyone have any _________________ for our new project?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GGES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8. Many people think that 13 is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_________________ number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UCK).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9. I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could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believe the _________________ he gave m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XPLAIN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0. The Russian oligarch is the _________________ of the stadium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OWN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1. The team have been very _________________ in their past few gam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MPRESS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2. The _________________ has decided not to raise income taxes this year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GOVERN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3. The weather is very _________________ in these parts of the country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HANG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4. The president's _________________ has gone up in the recent poll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PULA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5. It was so _________________ of me to leave the windows open so that someone could get in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>(CARE)</w:t>
      </w: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6. The _________________ was among the tallest in the city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BUILD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7. That pizza you made was very _________________ indee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AST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8. Our _________________ is very important to m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RIEND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9. It is _________________ to have such great children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ONDE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0. The doctor said that further treatment would be _________________. He simply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wo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recover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US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1. I saw the _________________ in the newspaper and thought I would apply at onc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DVERTIS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2. Celebrities only want money, _________________ and glory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MOUS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3. The _________________ results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have not been published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yet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CIENC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4. Mark is a very _______________ young man. He always helps me with the groceri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ELP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5. It was a very _________________ thing to do, but in the end, it worke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ISK) </w:t>
      </w:r>
    </w:p>
    <w:p w:rsidR="005B6389" w:rsidRDefault="005B6389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Default="00693038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Default="00693038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693038" w:rsidRPr="0069303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lastRenderedPageBreak/>
              <w:t xml:space="preserve"> </w:t>
            </w: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14 </w:t>
            </w:r>
          </w:p>
        </w:tc>
      </w:tr>
    </w:tbl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. _________________ people ar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not always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happiest</w:t>
      </w:r>
      <w:proofErr w:type="gramEnd"/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WEALTH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. There was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an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_________________ line of cars waiting to cross the border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ND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3. He runs a _________________ restaurant near the beach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SHION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4. The new cars are equipped with very _________________ engin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WE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5. It was at a very early age that she decided to become a 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MUSIC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6. She deserved the _________________ sh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was given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by the headmistres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UNISH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7. The refugees got _________________ from the local police forc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OTEC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8. _________________, a number of people died in the accident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ORTUNAT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9. It was very _________________ at the disco, so we decided to go somewhere els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NOIS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0. We _________________ eat out. In most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cases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we get some takeaway foo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AR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1. There are thousands of _________________ people in the large cities of the worl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OM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2. Use your _________________ and think of something that will work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IMAGIN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13. If you accept this job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you will have an enormous _________________ towards your colleagu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SPONSIBL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4. The test was _________________ easy. We were finished in no tim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RPRIS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5. The pupils thought they were treated _________________ by the teacher and wrote a protest letter to the headmaster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I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6. Sh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did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give us any information that turned out to be very 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US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7. The politician's _________________ did not come to the event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PPOR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8. It was _________________ to see anything in the thick fog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SSIBL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>19. There are _________________ methods of succeeding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VARY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0. The train was very _________________, and we had to stan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ROWD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1. He took a lot of _________________ with him because it would be a long expedition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QUIP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2. I _________________ eating alone. I always have to have someone to talk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to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IK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3. The student council provided financial and _______________ help for new student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RACTIC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4. The newspaper is delivered to my doorstep _____________ at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5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in the morning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REGULA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5. The drive up to the mountains ended with a _________________ view of the sea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NTASY) </w:t>
      </w:r>
    </w:p>
    <w:p w:rsidR="00693038" w:rsidRDefault="00693038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  <w:gridCol w:w="3238"/>
      </w:tblGrid>
      <w:tr w:rsidR="00693038" w:rsidRPr="0069303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lastRenderedPageBreak/>
              <w:t xml:space="preserve"> </w:t>
            </w: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B1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ord Formation Sentences                   </w:t>
            </w:r>
          </w:p>
        </w:tc>
        <w:tc>
          <w:tcPr>
            <w:tcW w:w="3238" w:type="dxa"/>
          </w:tcPr>
          <w:p w:rsidR="00693038" w:rsidRPr="00693038" w:rsidRDefault="00693038" w:rsidP="00693038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69303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GB"/>
              </w:rPr>
              <w:t xml:space="preserve">WF015 </w:t>
            </w:r>
          </w:p>
        </w:tc>
      </w:tr>
    </w:tbl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e the words in capitals to form a new word that fits into each blank!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>1. He gave us a detailed ____________________ of how the accident happened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DESCRIB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. He moved to th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United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____________________a few years ago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KING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3. She has been doing research work as a ___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CIENC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4. I wanted to ____________________but Dad cut me off at onc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POLOGY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>5. Most bird species are under ____________________by law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(PROTEC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6. We enjoyed the ____________________of the ski hut at night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WARM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7. He is the most famous ____________________who has ever had an exhibition in this gallery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R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8. After his mother's ____________________he moved to South America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I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9. I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did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tell him the whole ___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TRU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0. Who was the last Roman ____________________?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EMPIR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1. Can you tell me the ____________________of the new restaurant?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OCAT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2. The hotel offers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a great ____________________of activities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tourists can do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ELEC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3. The view from the top of the mountain is absolutely ___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FASCINAT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4. ____________________, w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didn't ge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caught cheating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LUCK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5. He likes reading ___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POEM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6. Even the FBI could not solve the ____________________crim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MYSTERY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7. She runs a ____________________business in Los Angel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SUCCEED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8. They are doing some research on the ____________________of nuclear weapon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DESTROY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19. ____________________is a characteristic that many politicians lack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ONEST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0. Mum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did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go up to the top because she is afraid of ____________________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IGH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1. It has snowed ____________________in the last 24 hour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CONSIDE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2. We were ____________________that our mother would survive surgery and get better soon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HOPE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3. There were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a lot of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____________________parts that she did not understand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MEANING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4. After a few days, the family reported the ____________________to the police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APPEAR) </w:t>
      </w:r>
    </w:p>
    <w:p w:rsidR="00693038" w:rsidRPr="00693038" w:rsidRDefault="00693038" w:rsidP="0069303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25. We still </w:t>
      </w:r>
      <w:proofErr w:type="gramStart"/>
      <w:r w:rsidRPr="00693038">
        <w:rPr>
          <w:rFonts w:asciiTheme="majorBidi" w:hAnsiTheme="majorBidi" w:cstheme="majorBidi"/>
          <w:sz w:val="24"/>
          <w:szCs w:val="24"/>
          <w:lang w:val="en-GB"/>
        </w:rPr>
        <w:t>didn't</w:t>
      </w:r>
      <w:proofErr w:type="gramEnd"/>
      <w:r w:rsidRPr="00693038">
        <w:rPr>
          <w:rFonts w:asciiTheme="majorBidi" w:hAnsiTheme="majorBidi" w:cstheme="majorBidi"/>
          <w:sz w:val="24"/>
          <w:szCs w:val="24"/>
          <w:lang w:val="en-GB"/>
        </w:rPr>
        <w:t xml:space="preserve"> know the ____________________of the refugees. </w:t>
      </w:r>
      <w:r w:rsidRPr="0069303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(NATION) </w:t>
      </w:r>
    </w:p>
    <w:p w:rsidR="00693038" w:rsidRDefault="00693038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C2926" w:rsidRPr="006C2926" w:rsidRDefault="006C2926" w:rsidP="006C292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3038" w:rsidRDefault="006C2926" w:rsidP="006C2926">
      <w:pPr>
        <w:jc w:val="right"/>
        <w:rPr>
          <w:rFonts w:asciiTheme="majorBidi" w:hAnsiTheme="majorBidi" w:cstheme="majorBidi"/>
          <w:sz w:val="24"/>
          <w:szCs w:val="24"/>
          <w:lang w:val="en-GB"/>
        </w:rPr>
      </w:pPr>
      <w:r w:rsidRPr="006C292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Adapted from </w:t>
      </w:r>
      <w:r w:rsidRPr="006C2926">
        <w:rPr>
          <w:rFonts w:asciiTheme="majorBidi" w:hAnsiTheme="majorBidi" w:cstheme="majorBidi"/>
          <w:sz w:val="24"/>
          <w:szCs w:val="24"/>
          <w:lang w:val="en-GB"/>
        </w:rPr>
        <w:t>www.english-practice.at</w:t>
      </w:r>
    </w:p>
    <w:p w:rsidR="00693038" w:rsidRPr="005B6389" w:rsidRDefault="00693038" w:rsidP="005B638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693038" w:rsidRPr="005B6389" w:rsidSect="00B27882">
      <w:footerReference w:type="default" r:id="rId7"/>
      <w:pgSz w:w="11906" w:h="17338"/>
      <w:pgMar w:top="1351" w:right="302" w:bottom="676" w:left="9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02" w:rsidRDefault="00737502" w:rsidP="006C2926">
      <w:pPr>
        <w:spacing w:after="0" w:line="240" w:lineRule="auto"/>
      </w:pPr>
      <w:r>
        <w:separator/>
      </w:r>
    </w:p>
  </w:endnote>
  <w:endnote w:type="continuationSeparator" w:id="0">
    <w:p w:rsidR="00737502" w:rsidRDefault="00737502" w:rsidP="006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7475"/>
      <w:docPartObj>
        <w:docPartGallery w:val="Page Numbers (Bottom of Page)"/>
        <w:docPartUnique/>
      </w:docPartObj>
    </w:sdtPr>
    <w:sdtContent>
      <w:p w:rsidR="006C2926" w:rsidRDefault="006C29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C2926" w:rsidRDefault="006C2926">
    <w:pPr>
      <w:pStyle w:val="PieddepageCa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02" w:rsidRDefault="00737502" w:rsidP="006C2926">
      <w:pPr>
        <w:spacing w:after="0" w:line="240" w:lineRule="auto"/>
      </w:pPr>
      <w:r>
        <w:separator/>
      </w:r>
    </w:p>
  </w:footnote>
  <w:footnote w:type="continuationSeparator" w:id="0">
    <w:p w:rsidR="00737502" w:rsidRDefault="00737502" w:rsidP="006C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21"/>
    <w:rsid w:val="00004A94"/>
    <w:rsid w:val="0001188C"/>
    <w:rsid w:val="0001229E"/>
    <w:rsid w:val="00012FE6"/>
    <w:rsid w:val="0001464D"/>
    <w:rsid w:val="000157DD"/>
    <w:rsid w:val="00020745"/>
    <w:rsid w:val="00024731"/>
    <w:rsid w:val="000249E6"/>
    <w:rsid w:val="00031EDE"/>
    <w:rsid w:val="00032809"/>
    <w:rsid w:val="00034DE3"/>
    <w:rsid w:val="0003578B"/>
    <w:rsid w:val="00035D35"/>
    <w:rsid w:val="00036A42"/>
    <w:rsid w:val="00036FEE"/>
    <w:rsid w:val="0003752A"/>
    <w:rsid w:val="000401E0"/>
    <w:rsid w:val="000417CD"/>
    <w:rsid w:val="00050311"/>
    <w:rsid w:val="00050DE6"/>
    <w:rsid w:val="00053161"/>
    <w:rsid w:val="00056B70"/>
    <w:rsid w:val="00056F02"/>
    <w:rsid w:val="000572FA"/>
    <w:rsid w:val="00062848"/>
    <w:rsid w:val="00065427"/>
    <w:rsid w:val="00071E24"/>
    <w:rsid w:val="0007491A"/>
    <w:rsid w:val="0007666D"/>
    <w:rsid w:val="00076918"/>
    <w:rsid w:val="0008118E"/>
    <w:rsid w:val="00081385"/>
    <w:rsid w:val="0008388A"/>
    <w:rsid w:val="000914A0"/>
    <w:rsid w:val="000A289B"/>
    <w:rsid w:val="000A5BB7"/>
    <w:rsid w:val="000A626D"/>
    <w:rsid w:val="000A7F72"/>
    <w:rsid w:val="000B27CF"/>
    <w:rsid w:val="000B531A"/>
    <w:rsid w:val="000B53BC"/>
    <w:rsid w:val="000B562A"/>
    <w:rsid w:val="000B63AC"/>
    <w:rsid w:val="000C191D"/>
    <w:rsid w:val="000C2B9F"/>
    <w:rsid w:val="000C3E4A"/>
    <w:rsid w:val="000D05E3"/>
    <w:rsid w:val="000D4AC7"/>
    <w:rsid w:val="000D5245"/>
    <w:rsid w:val="000D5790"/>
    <w:rsid w:val="000D6EFE"/>
    <w:rsid w:val="000D7F8F"/>
    <w:rsid w:val="000E0F4D"/>
    <w:rsid w:val="000E26E8"/>
    <w:rsid w:val="000E2BC4"/>
    <w:rsid w:val="000E5AF2"/>
    <w:rsid w:val="000E7C6D"/>
    <w:rsid w:val="000F4BFD"/>
    <w:rsid w:val="00100A4F"/>
    <w:rsid w:val="00101DEF"/>
    <w:rsid w:val="00102A33"/>
    <w:rsid w:val="00102E18"/>
    <w:rsid w:val="00103C37"/>
    <w:rsid w:val="00107524"/>
    <w:rsid w:val="00110705"/>
    <w:rsid w:val="00111782"/>
    <w:rsid w:val="00115959"/>
    <w:rsid w:val="0011610B"/>
    <w:rsid w:val="00116A72"/>
    <w:rsid w:val="00121E10"/>
    <w:rsid w:val="00122084"/>
    <w:rsid w:val="00122A0D"/>
    <w:rsid w:val="00125443"/>
    <w:rsid w:val="00127325"/>
    <w:rsid w:val="001329B0"/>
    <w:rsid w:val="00135247"/>
    <w:rsid w:val="00137DB4"/>
    <w:rsid w:val="00143FA7"/>
    <w:rsid w:val="001449FB"/>
    <w:rsid w:val="0014540C"/>
    <w:rsid w:val="00146227"/>
    <w:rsid w:val="001555EE"/>
    <w:rsid w:val="0015737F"/>
    <w:rsid w:val="001576A7"/>
    <w:rsid w:val="00157FE6"/>
    <w:rsid w:val="00160208"/>
    <w:rsid w:val="00160808"/>
    <w:rsid w:val="001616B7"/>
    <w:rsid w:val="0016322D"/>
    <w:rsid w:val="00163CB8"/>
    <w:rsid w:val="00166042"/>
    <w:rsid w:val="001661F3"/>
    <w:rsid w:val="00181764"/>
    <w:rsid w:val="00182CC0"/>
    <w:rsid w:val="0018396B"/>
    <w:rsid w:val="0018456D"/>
    <w:rsid w:val="00192A3A"/>
    <w:rsid w:val="001942ED"/>
    <w:rsid w:val="0019748A"/>
    <w:rsid w:val="001A23CC"/>
    <w:rsid w:val="001A5D8B"/>
    <w:rsid w:val="001B6699"/>
    <w:rsid w:val="001B6E51"/>
    <w:rsid w:val="001B78F1"/>
    <w:rsid w:val="001C7530"/>
    <w:rsid w:val="001D4690"/>
    <w:rsid w:val="001D5162"/>
    <w:rsid w:val="001D5836"/>
    <w:rsid w:val="001D6131"/>
    <w:rsid w:val="001D777F"/>
    <w:rsid w:val="001D7B5D"/>
    <w:rsid w:val="001D7E0B"/>
    <w:rsid w:val="001E02F8"/>
    <w:rsid w:val="001E245F"/>
    <w:rsid w:val="001E3140"/>
    <w:rsid w:val="001E66E5"/>
    <w:rsid w:val="001E799F"/>
    <w:rsid w:val="001F6414"/>
    <w:rsid w:val="001F74F9"/>
    <w:rsid w:val="001F7C6B"/>
    <w:rsid w:val="0020196E"/>
    <w:rsid w:val="002064E8"/>
    <w:rsid w:val="002074D2"/>
    <w:rsid w:val="0020758B"/>
    <w:rsid w:val="002079AF"/>
    <w:rsid w:val="002112FE"/>
    <w:rsid w:val="0021168F"/>
    <w:rsid w:val="002179C3"/>
    <w:rsid w:val="002208FD"/>
    <w:rsid w:val="0022157A"/>
    <w:rsid w:val="00222DF0"/>
    <w:rsid w:val="002246C3"/>
    <w:rsid w:val="00224796"/>
    <w:rsid w:val="00224981"/>
    <w:rsid w:val="002275D0"/>
    <w:rsid w:val="002277E1"/>
    <w:rsid w:val="0023076D"/>
    <w:rsid w:val="002323FD"/>
    <w:rsid w:val="00233E59"/>
    <w:rsid w:val="00234C63"/>
    <w:rsid w:val="00235FB5"/>
    <w:rsid w:val="002365E6"/>
    <w:rsid w:val="002368AD"/>
    <w:rsid w:val="00240048"/>
    <w:rsid w:val="00241ADA"/>
    <w:rsid w:val="0024266F"/>
    <w:rsid w:val="00244791"/>
    <w:rsid w:val="0024509A"/>
    <w:rsid w:val="00250712"/>
    <w:rsid w:val="00252847"/>
    <w:rsid w:val="0025441B"/>
    <w:rsid w:val="00254D80"/>
    <w:rsid w:val="00256E5E"/>
    <w:rsid w:val="00261A7B"/>
    <w:rsid w:val="00266160"/>
    <w:rsid w:val="00266F10"/>
    <w:rsid w:val="00267B64"/>
    <w:rsid w:val="002735FB"/>
    <w:rsid w:val="00274E32"/>
    <w:rsid w:val="002768C4"/>
    <w:rsid w:val="00287817"/>
    <w:rsid w:val="002918FD"/>
    <w:rsid w:val="0029361F"/>
    <w:rsid w:val="00295BB0"/>
    <w:rsid w:val="002A0723"/>
    <w:rsid w:val="002A47B9"/>
    <w:rsid w:val="002A6E35"/>
    <w:rsid w:val="002A744F"/>
    <w:rsid w:val="002B1277"/>
    <w:rsid w:val="002B1691"/>
    <w:rsid w:val="002B1C90"/>
    <w:rsid w:val="002B1DCF"/>
    <w:rsid w:val="002B4177"/>
    <w:rsid w:val="002B5D00"/>
    <w:rsid w:val="002B7181"/>
    <w:rsid w:val="002C1359"/>
    <w:rsid w:val="002C4673"/>
    <w:rsid w:val="002D0A06"/>
    <w:rsid w:val="002D0CA9"/>
    <w:rsid w:val="002D0FA0"/>
    <w:rsid w:val="002D39D1"/>
    <w:rsid w:val="002D4316"/>
    <w:rsid w:val="002D6D41"/>
    <w:rsid w:val="002D6E47"/>
    <w:rsid w:val="002E13FC"/>
    <w:rsid w:val="002E1473"/>
    <w:rsid w:val="002E313B"/>
    <w:rsid w:val="002E3F7C"/>
    <w:rsid w:val="002E3FEF"/>
    <w:rsid w:val="002F013E"/>
    <w:rsid w:val="002F02F5"/>
    <w:rsid w:val="002F2884"/>
    <w:rsid w:val="002F580A"/>
    <w:rsid w:val="002F7417"/>
    <w:rsid w:val="00300E24"/>
    <w:rsid w:val="0030182E"/>
    <w:rsid w:val="00301DEA"/>
    <w:rsid w:val="00305964"/>
    <w:rsid w:val="0030655C"/>
    <w:rsid w:val="0031028C"/>
    <w:rsid w:val="00310749"/>
    <w:rsid w:val="0031304D"/>
    <w:rsid w:val="00314889"/>
    <w:rsid w:val="00316FD4"/>
    <w:rsid w:val="00321480"/>
    <w:rsid w:val="003214B4"/>
    <w:rsid w:val="00322A11"/>
    <w:rsid w:val="00324856"/>
    <w:rsid w:val="00325FC8"/>
    <w:rsid w:val="00327BDA"/>
    <w:rsid w:val="00335C6C"/>
    <w:rsid w:val="003416B6"/>
    <w:rsid w:val="003425CD"/>
    <w:rsid w:val="00344935"/>
    <w:rsid w:val="00344DAC"/>
    <w:rsid w:val="00350B5F"/>
    <w:rsid w:val="003544CC"/>
    <w:rsid w:val="003570AE"/>
    <w:rsid w:val="00361B15"/>
    <w:rsid w:val="00362260"/>
    <w:rsid w:val="00362CAC"/>
    <w:rsid w:val="00362F4F"/>
    <w:rsid w:val="003654B5"/>
    <w:rsid w:val="00365D51"/>
    <w:rsid w:val="0037033F"/>
    <w:rsid w:val="003706C4"/>
    <w:rsid w:val="00370E21"/>
    <w:rsid w:val="00372B32"/>
    <w:rsid w:val="0037411C"/>
    <w:rsid w:val="003746D1"/>
    <w:rsid w:val="00385325"/>
    <w:rsid w:val="00390296"/>
    <w:rsid w:val="00391C07"/>
    <w:rsid w:val="00391CD2"/>
    <w:rsid w:val="003936EE"/>
    <w:rsid w:val="003972BA"/>
    <w:rsid w:val="003A4F7C"/>
    <w:rsid w:val="003A5974"/>
    <w:rsid w:val="003B7833"/>
    <w:rsid w:val="003C3D64"/>
    <w:rsid w:val="003C4FC2"/>
    <w:rsid w:val="003C5216"/>
    <w:rsid w:val="003C7DD1"/>
    <w:rsid w:val="003D6170"/>
    <w:rsid w:val="003D61AD"/>
    <w:rsid w:val="003E2D46"/>
    <w:rsid w:val="003E3727"/>
    <w:rsid w:val="003E432A"/>
    <w:rsid w:val="003E569A"/>
    <w:rsid w:val="003E577E"/>
    <w:rsid w:val="003E6068"/>
    <w:rsid w:val="003F1404"/>
    <w:rsid w:val="003F20B5"/>
    <w:rsid w:val="003F26E9"/>
    <w:rsid w:val="003F4768"/>
    <w:rsid w:val="003F5E92"/>
    <w:rsid w:val="003F60B4"/>
    <w:rsid w:val="003F66DA"/>
    <w:rsid w:val="003F6D93"/>
    <w:rsid w:val="00400A09"/>
    <w:rsid w:val="00402E15"/>
    <w:rsid w:val="00403216"/>
    <w:rsid w:val="0040346C"/>
    <w:rsid w:val="00407F87"/>
    <w:rsid w:val="004123A4"/>
    <w:rsid w:val="004148ED"/>
    <w:rsid w:val="004150DC"/>
    <w:rsid w:val="004154EE"/>
    <w:rsid w:val="004204FF"/>
    <w:rsid w:val="004209CB"/>
    <w:rsid w:val="00424D66"/>
    <w:rsid w:val="004267CA"/>
    <w:rsid w:val="004270C0"/>
    <w:rsid w:val="00430B24"/>
    <w:rsid w:val="00435A7A"/>
    <w:rsid w:val="00437716"/>
    <w:rsid w:val="00437F06"/>
    <w:rsid w:val="00441DEB"/>
    <w:rsid w:val="00452D54"/>
    <w:rsid w:val="00453622"/>
    <w:rsid w:val="00453A2E"/>
    <w:rsid w:val="004567AB"/>
    <w:rsid w:val="00461C3F"/>
    <w:rsid w:val="00461F85"/>
    <w:rsid w:val="004620D8"/>
    <w:rsid w:val="00465357"/>
    <w:rsid w:val="004654A8"/>
    <w:rsid w:val="004663C8"/>
    <w:rsid w:val="004663F4"/>
    <w:rsid w:val="004708AF"/>
    <w:rsid w:val="004738FF"/>
    <w:rsid w:val="004758D4"/>
    <w:rsid w:val="004772A3"/>
    <w:rsid w:val="00480A7F"/>
    <w:rsid w:val="00486784"/>
    <w:rsid w:val="004A1A25"/>
    <w:rsid w:val="004A257C"/>
    <w:rsid w:val="004A38E1"/>
    <w:rsid w:val="004A40D0"/>
    <w:rsid w:val="004A5131"/>
    <w:rsid w:val="004A6DAA"/>
    <w:rsid w:val="004B077A"/>
    <w:rsid w:val="004B2074"/>
    <w:rsid w:val="004B25F1"/>
    <w:rsid w:val="004B3B99"/>
    <w:rsid w:val="004B3DE9"/>
    <w:rsid w:val="004B5C45"/>
    <w:rsid w:val="004B6379"/>
    <w:rsid w:val="004C0C4B"/>
    <w:rsid w:val="004C3C3B"/>
    <w:rsid w:val="004C3E78"/>
    <w:rsid w:val="004C5815"/>
    <w:rsid w:val="004C5A0F"/>
    <w:rsid w:val="004D014A"/>
    <w:rsid w:val="004D20F6"/>
    <w:rsid w:val="004D25B1"/>
    <w:rsid w:val="004E0CC2"/>
    <w:rsid w:val="004E3089"/>
    <w:rsid w:val="004E6813"/>
    <w:rsid w:val="004E79F4"/>
    <w:rsid w:val="004F4FE8"/>
    <w:rsid w:val="00502AAD"/>
    <w:rsid w:val="005032DB"/>
    <w:rsid w:val="005141DB"/>
    <w:rsid w:val="00517673"/>
    <w:rsid w:val="0052038F"/>
    <w:rsid w:val="005207C3"/>
    <w:rsid w:val="005218BF"/>
    <w:rsid w:val="0052667C"/>
    <w:rsid w:val="0053763F"/>
    <w:rsid w:val="00540652"/>
    <w:rsid w:val="005408B9"/>
    <w:rsid w:val="005410A8"/>
    <w:rsid w:val="00543481"/>
    <w:rsid w:val="00543AA6"/>
    <w:rsid w:val="00546E71"/>
    <w:rsid w:val="0054754D"/>
    <w:rsid w:val="005506F6"/>
    <w:rsid w:val="005535EA"/>
    <w:rsid w:val="00553F7A"/>
    <w:rsid w:val="00554585"/>
    <w:rsid w:val="00554F39"/>
    <w:rsid w:val="005553B9"/>
    <w:rsid w:val="005555DF"/>
    <w:rsid w:val="0055562F"/>
    <w:rsid w:val="005614FC"/>
    <w:rsid w:val="00566FD0"/>
    <w:rsid w:val="005710A2"/>
    <w:rsid w:val="0057358F"/>
    <w:rsid w:val="00577EC4"/>
    <w:rsid w:val="00581D89"/>
    <w:rsid w:val="0058347A"/>
    <w:rsid w:val="00586FD1"/>
    <w:rsid w:val="00592363"/>
    <w:rsid w:val="005932B3"/>
    <w:rsid w:val="005945B4"/>
    <w:rsid w:val="0059474A"/>
    <w:rsid w:val="005953B8"/>
    <w:rsid w:val="00595D36"/>
    <w:rsid w:val="00597905"/>
    <w:rsid w:val="00597E34"/>
    <w:rsid w:val="00597E3E"/>
    <w:rsid w:val="005A026F"/>
    <w:rsid w:val="005A147D"/>
    <w:rsid w:val="005A6DB8"/>
    <w:rsid w:val="005A7299"/>
    <w:rsid w:val="005B268C"/>
    <w:rsid w:val="005B3D88"/>
    <w:rsid w:val="005B6389"/>
    <w:rsid w:val="005B6CE7"/>
    <w:rsid w:val="005C2026"/>
    <w:rsid w:val="005C3978"/>
    <w:rsid w:val="005C5E2D"/>
    <w:rsid w:val="005C7751"/>
    <w:rsid w:val="005C7E62"/>
    <w:rsid w:val="005D2F8B"/>
    <w:rsid w:val="005D36F4"/>
    <w:rsid w:val="005D4248"/>
    <w:rsid w:val="005D7337"/>
    <w:rsid w:val="005D79DE"/>
    <w:rsid w:val="005E01A5"/>
    <w:rsid w:val="005E2EF0"/>
    <w:rsid w:val="005E379B"/>
    <w:rsid w:val="005E457E"/>
    <w:rsid w:val="005E5675"/>
    <w:rsid w:val="005F0B60"/>
    <w:rsid w:val="005F147F"/>
    <w:rsid w:val="005F19AA"/>
    <w:rsid w:val="005F27F7"/>
    <w:rsid w:val="005F3814"/>
    <w:rsid w:val="005F3A40"/>
    <w:rsid w:val="0060059C"/>
    <w:rsid w:val="006005BF"/>
    <w:rsid w:val="00603227"/>
    <w:rsid w:val="0060641A"/>
    <w:rsid w:val="00606529"/>
    <w:rsid w:val="006065D7"/>
    <w:rsid w:val="006072CD"/>
    <w:rsid w:val="00607374"/>
    <w:rsid w:val="00610F27"/>
    <w:rsid w:val="0061349A"/>
    <w:rsid w:val="0061375A"/>
    <w:rsid w:val="00615470"/>
    <w:rsid w:val="006222FB"/>
    <w:rsid w:val="0062591A"/>
    <w:rsid w:val="006264C4"/>
    <w:rsid w:val="00626856"/>
    <w:rsid w:val="00637503"/>
    <w:rsid w:val="006420B0"/>
    <w:rsid w:val="006447A4"/>
    <w:rsid w:val="00652CEA"/>
    <w:rsid w:val="00660280"/>
    <w:rsid w:val="00661995"/>
    <w:rsid w:val="00661D39"/>
    <w:rsid w:val="00665335"/>
    <w:rsid w:val="00666AD8"/>
    <w:rsid w:val="006712A1"/>
    <w:rsid w:val="00675A82"/>
    <w:rsid w:val="006816A8"/>
    <w:rsid w:val="00682D36"/>
    <w:rsid w:val="00682F92"/>
    <w:rsid w:val="00684474"/>
    <w:rsid w:val="00685559"/>
    <w:rsid w:val="00686C6A"/>
    <w:rsid w:val="00687813"/>
    <w:rsid w:val="00693038"/>
    <w:rsid w:val="00697176"/>
    <w:rsid w:val="006A35B7"/>
    <w:rsid w:val="006A57BD"/>
    <w:rsid w:val="006B444A"/>
    <w:rsid w:val="006B7DA5"/>
    <w:rsid w:val="006C1A10"/>
    <w:rsid w:val="006C1FC6"/>
    <w:rsid w:val="006C22FE"/>
    <w:rsid w:val="006C2926"/>
    <w:rsid w:val="006D2ABB"/>
    <w:rsid w:val="006E049D"/>
    <w:rsid w:val="006E4EF3"/>
    <w:rsid w:val="006F298B"/>
    <w:rsid w:val="006F7CCA"/>
    <w:rsid w:val="0070313F"/>
    <w:rsid w:val="00704529"/>
    <w:rsid w:val="007053F8"/>
    <w:rsid w:val="00706340"/>
    <w:rsid w:val="0071271A"/>
    <w:rsid w:val="00713FFE"/>
    <w:rsid w:val="007142E8"/>
    <w:rsid w:val="007164A8"/>
    <w:rsid w:val="00717370"/>
    <w:rsid w:val="0072179C"/>
    <w:rsid w:val="00721AB3"/>
    <w:rsid w:val="00726359"/>
    <w:rsid w:val="007312B2"/>
    <w:rsid w:val="0073258F"/>
    <w:rsid w:val="007333A9"/>
    <w:rsid w:val="00733A33"/>
    <w:rsid w:val="00737502"/>
    <w:rsid w:val="0074322F"/>
    <w:rsid w:val="007455C7"/>
    <w:rsid w:val="00746522"/>
    <w:rsid w:val="007514A7"/>
    <w:rsid w:val="00753FD2"/>
    <w:rsid w:val="007564B1"/>
    <w:rsid w:val="00756A75"/>
    <w:rsid w:val="00756FFA"/>
    <w:rsid w:val="00760C71"/>
    <w:rsid w:val="00767B64"/>
    <w:rsid w:val="0077033A"/>
    <w:rsid w:val="00773C89"/>
    <w:rsid w:val="00775B6B"/>
    <w:rsid w:val="00775FF1"/>
    <w:rsid w:val="00776379"/>
    <w:rsid w:val="00776DF8"/>
    <w:rsid w:val="00776FEC"/>
    <w:rsid w:val="0077765E"/>
    <w:rsid w:val="007813CB"/>
    <w:rsid w:val="00781926"/>
    <w:rsid w:val="007822CB"/>
    <w:rsid w:val="007825C3"/>
    <w:rsid w:val="00783054"/>
    <w:rsid w:val="00784C3D"/>
    <w:rsid w:val="00785F70"/>
    <w:rsid w:val="00786FC8"/>
    <w:rsid w:val="00791F14"/>
    <w:rsid w:val="007A54BD"/>
    <w:rsid w:val="007A7DFD"/>
    <w:rsid w:val="007B4552"/>
    <w:rsid w:val="007B60E7"/>
    <w:rsid w:val="007C19BF"/>
    <w:rsid w:val="007C27F0"/>
    <w:rsid w:val="007C3E18"/>
    <w:rsid w:val="007C5C24"/>
    <w:rsid w:val="007C6C9F"/>
    <w:rsid w:val="007D05F2"/>
    <w:rsid w:val="007D217E"/>
    <w:rsid w:val="007D2B23"/>
    <w:rsid w:val="007D40C2"/>
    <w:rsid w:val="007D655C"/>
    <w:rsid w:val="007E1D8D"/>
    <w:rsid w:val="007E1EFD"/>
    <w:rsid w:val="007E32AC"/>
    <w:rsid w:val="007E6CF9"/>
    <w:rsid w:val="007F043A"/>
    <w:rsid w:val="007F292E"/>
    <w:rsid w:val="007F5817"/>
    <w:rsid w:val="007F7A8C"/>
    <w:rsid w:val="00800674"/>
    <w:rsid w:val="008027AD"/>
    <w:rsid w:val="00804B80"/>
    <w:rsid w:val="00807845"/>
    <w:rsid w:val="008115FF"/>
    <w:rsid w:val="00811F66"/>
    <w:rsid w:val="00812ABA"/>
    <w:rsid w:val="00815823"/>
    <w:rsid w:val="00816B88"/>
    <w:rsid w:val="00820D27"/>
    <w:rsid w:val="00822081"/>
    <w:rsid w:val="0082251A"/>
    <w:rsid w:val="00823692"/>
    <w:rsid w:val="00824FBE"/>
    <w:rsid w:val="0082581F"/>
    <w:rsid w:val="00826CDC"/>
    <w:rsid w:val="0082767C"/>
    <w:rsid w:val="00832DBB"/>
    <w:rsid w:val="008359F2"/>
    <w:rsid w:val="00836277"/>
    <w:rsid w:val="0083669B"/>
    <w:rsid w:val="00837C94"/>
    <w:rsid w:val="0085083E"/>
    <w:rsid w:val="00852B56"/>
    <w:rsid w:val="0085365E"/>
    <w:rsid w:val="00863007"/>
    <w:rsid w:val="00863D95"/>
    <w:rsid w:val="008642CE"/>
    <w:rsid w:val="00864E3E"/>
    <w:rsid w:val="0086522A"/>
    <w:rsid w:val="008653BE"/>
    <w:rsid w:val="0086631D"/>
    <w:rsid w:val="00870EFD"/>
    <w:rsid w:val="00874094"/>
    <w:rsid w:val="00877010"/>
    <w:rsid w:val="008771FE"/>
    <w:rsid w:val="00883B6A"/>
    <w:rsid w:val="00884FA8"/>
    <w:rsid w:val="00891D83"/>
    <w:rsid w:val="00895DE8"/>
    <w:rsid w:val="00896CBA"/>
    <w:rsid w:val="00897629"/>
    <w:rsid w:val="008A0B47"/>
    <w:rsid w:val="008A16A7"/>
    <w:rsid w:val="008A3B9B"/>
    <w:rsid w:val="008A5085"/>
    <w:rsid w:val="008A6061"/>
    <w:rsid w:val="008A62AD"/>
    <w:rsid w:val="008A664E"/>
    <w:rsid w:val="008A6AEB"/>
    <w:rsid w:val="008B0E62"/>
    <w:rsid w:val="008B34CF"/>
    <w:rsid w:val="008B71AA"/>
    <w:rsid w:val="008C0D20"/>
    <w:rsid w:val="008C72CA"/>
    <w:rsid w:val="008C771C"/>
    <w:rsid w:val="008D2338"/>
    <w:rsid w:val="008D4330"/>
    <w:rsid w:val="008D5245"/>
    <w:rsid w:val="008E0234"/>
    <w:rsid w:val="008E19FA"/>
    <w:rsid w:val="008E1D57"/>
    <w:rsid w:val="008E7821"/>
    <w:rsid w:val="008F1E19"/>
    <w:rsid w:val="008F24E4"/>
    <w:rsid w:val="008F611D"/>
    <w:rsid w:val="008F70F3"/>
    <w:rsid w:val="009009F0"/>
    <w:rsid w:val="00902B2E"/>
    <w:rsid w:val="00903E12"/>
    <w:rsid w:val="00904AD3"/>
    <w:rsid w:val="00906BDB"/>
    <w:rsid w:val="009078F3"/>
    <w:rsid w:val="00913746"/>
    <w:rsid w:val="009152EC"/>
    <w:rsid w:val="009253BA"/>
    <w:rsid w:val="009267D6"/>
    <w:rsid w:val="00927039"/>
    <w:rsid w:val="0092772A"/>
    <w:rsid w:val="00930542"/>
    <w:rsid w:val="00934B50"/>
    <w:rsid w:val="00935C3E"/>
    <w:rsid w:val="00937188"/>
    <w:rsid w:val="0093783C"/>
    <w:rsid w:val="00942B12"/>
    <w:rsid w:val="009535A5"/>
    <w:rsid w:val="00954CA1"/>
    <w:rsid w:val="00955F2B"/>
    <w:rsid w:val="00961F05"/>
    <w:rsid w:val="00964177"/>
    <w:rsid w:val="009648C9"/>
    <w:rsid w:val="00966EAD"/>
    <w:rsid w:val="00967F7F"/>
    <w:rsid w:val="009705A2"/>
    <w:rsid w:val="00972838"/>
    <w:rsid w:val="00973E90"/>
    <w:rsid w:val="00980082"/>
    <w:rsid w:val="009809AA"/>
    <w:rsid w:val="00984422"/>
    <w:rsid w:val="00985371"/>
    <w:rsid w:val="00986BEF"/>
    <w:rsid w:val="00986D65"/>
    <w:rsid w:val="00987342"/>
    <w:rsid w:val="00990198"/>
    <w:rsid w:val="009925EF"/>
    <w:rsid w:val="0099281D"/>
    <w:rsid w:val="00995F03"/>
    <w:rsid w:val="009A244C"/>
    <w:rsid w:val="009A28B2"/>
    <w:rsid w:val="009A2949"/>
    <w:rsid w:val="009A7D68"/>
    <w:rsid w:val="009B1C9B"/>
    <w:rsid w:val="009B1DF1"/>
    <w:rsid w:val="009B2AE4"/>
    <w:rsid w:val="009B2FE6"/>
    <w:rsid w:val="009C08BE"/>
    <w:rsid w:val="009C28C4"/>
    <w:rsid w:val="009C6919"/>
    <w:rsid w:val="009C698E"/>
    <w:rsid w:val="009C6EB4"/>
    <w:rsid w:val="009D1A3C"/>
    <w:rsid w:val="009D1E1A"/>
    <w:rsid w:val="009D480E"/>
    <w:rsid w:val="009D7EF3"/>
    <w:rsid w:val="009E0826"/>
    <w:rsid w:val="009E122E"/>
    <w:rsid w:val="009E48DB"/>
    <w:rsid w:val="009E49FB"/>
    <w:rsid w:val="009E643D"/>
    <w:rsid w:val="009E71D5"/>
    <w:rsid w:val="009F0C96"/>
    <w:rsid w:val="009F261B"/>
    <w:rsid w:val="00A013E4"/>
    <w:rsid w:val="00A01C2A"/>
    <w:rsid w:val="00A02C58"/>
    <w:rsid w:val="00A03220"/>
    <w:rsid w:val="00A06903"/>
    <w:rsid w:val="00A12EEB"/>
    <w:rsid w:val="00A17240"/>
    <w:rsid w:val="00A2244B"/>
    <w:rsid w:val="00A251CE"/>
    <w:rsid w:val="00A2652B"/>
    <w:rsid w:val="00A30B50"/>
    <w:rsid w:val="00A32A32"/>
    <w:rsid w:val="00A405BA"/>
    <w:rsid w:val="00A44C3D"/>
    <w:rsid w:val="00A472CB"/>
    <w:rsid w:val="00A51A99"/>
    <w:rsid w:val="00A53064"/>
    <w:rsid w:val="00A56CA7"/>
    <w:rsid w:val="00A57BA9"/>
    <w:rsid w:val="00A57DFB"/>
    <w:rsid w:val="00A62FC4"/>
    <w:rsid w:val="00A663DC"/>
    <w:rsid w:val="00A7254E"/>
    <w:rsid w:val="00A73CB5"/>
    <w:rsid w:val="00A753AC"/>
    <w:rsid w:val="00A764CE"/>
    <w:rsid w:val="00A765C9"/>
    <w:rsid w:val="00A864AB"/>
    <w:rsid w:val="00A87036"/>
    <w:rsid w:val="00A91959"/>
    <w:rsid w:val="00A923BC"/>
    <w:rsid w:val="00A93409"/>
    <w:rsid w:val="00A96019"/>
    <w:rsid w:val="00A97374"/>
    <w:rsid w:val="00AA2227"/>
    <w:rsid w:val="00AA6CB5"/>
    <w:rsid w:val="00AB3711"/>
    <w:rsid w:val="00AB420A"/>
    <w:rsid w:val="00AB5E48"/>
    <w:rsid w:val="00AD3288"/>
    <w:rsid w:val="00AD5861"/>
    <w:rsid w:val="00AD6C71"/>
    <w:rsid w:val="00AD72F3"/>
    <w:rsid w:val="00AE0346"/>
    <w:rsid w:val="00AE3D02"/>
    <w:rsid w:val="00AE5880"/>
    <w:rsid w:val="00AE5D19"/>
    <w:rsid w:val="00AF1D10"/>
    <w:rsid w:val="00AF4D04"/>
    <w:rsid w:val="00AF5355"/>
    <w:rsid w:val="00AF7C50"/>
    <w:rsid w:val="00B02A53"/>
    <w:rsid w:val="00B05F17"/>
    <w:rsid w:val="00B063A3"/>
    <w:rsid w:val="00B070BA"/>
    <w:rsid w:val="00B0752B"/>
    <w:rsid w:val="00B10BFE"/>
    <w:rsid w:val="00B13666"/>
    <w:rsid w:val="00B1729E"/>
    <w:rsid w:val="00B2536C"/>
    <w:rsid w:val="00B27C8D"/>
    <w:rsid w:val="00B31891"/>
    <w:rsid w:val="00B32D09"/>
    <w:rsid w:val="00B372EE"/>
    <w:rsid w:val="00B40B2B"/>
    <w:rsid w:val="00B4267E"/>
    <w:rsid w:val="00B47189"/>
    <w:rsid w:val="00B47F44"/>
    <w:rsid w:val="00B517EB"/>
    <w:rsid w:val="00B55A92"/>
    <w:rsid w:val="00B57DC0"/>
    <w:rsid w:val="00B60C56"/>
    <w:rsid w:val="00B61BEA"/>
    <w:rsid w:val="00B62464"/>
    <w:rsid w:val="00B627C8"/>
    <w:rsid w:val="00B64D21"/>
    <w:rsid w:val="00B67DF6"/>
    <w:rsid w:val="00B67EE8"/>
    <w:rsid w:val="00B765AE"/>
    <w:rsid w:val="00B76BD3"/>
    <w:rsid w:val="00B85456"/>
    <w:rsid w:val="00B9213E"/>
    <w:rsid w:val="00B932BF"/>
    <w:rsid w:val="00B95B91"/>
    <w:rsid w:val="00B95E38"/>
    <w:rsid w:val="00B96360"/>
    <w:rsid w:val="00B96A91"/>
    <w:rsid w:val="00B97687"/>
    <w:rsid w:val="00BA7B90"/>
    <w:rsid w:val="00BB0B36"/>
    <w:rsid w:val="00BB4128"/>
    <w:rsid w:val="00BB5A45"/>
    <w:rsid w:val="00BB77CF"/>
    <w:rsid w:val="00BC2A0C"/>
    <w:rsid w:val="00BC66AB"/>
    <w:rsid w:val="00BD1B22"/>
    <w:rsid w:val="00BD235C"/>
    <w:rsid w:val="00BE27E4"/>
    <w:rsid w:val="00BE3C10"/>
    <w:rsid w:val="00BE4B58"/>
    <w:rsid w:val="00BE6558"/>
    <w:rsid w:val="00BF5E63"/>
    <w:rsid w:val="00BF6004"/>
    <w:rsid w:val="00C0072C"/>
    <w:rsid w:val="00C06FDE"/>
    <w:rsid w:val="00C07AF5"/>
    <w:rsid w:val="00C1396B"/>
    <w:rsid w:val="00C15F61"/>
    <w:rsid w:val="00C17175"/>
    <w:rsid w:val="00C20AE6"/>
    <w:rsid w:val="00C20BAC"/>
    <w:rsid w:val="00C253EC"/>
    <w:rsid w:val="00C309FE"/>
    <w:rsid w:val="00C315F4"/>
    <w:rsid w:val="00C33EA0"/>
    <w:rsid w:val="00C36C23"/>
    <w:rsid w:val="00C37250"/>
    <w:rsid w:val="00C41D7A"/>
    <w:rsid w:val="00C433FF"/>
    <w:rsid w:val="00C463FD"/>
    <w:rsid w:val="00C5026C"/>
    <w:rsid w:val="00C50F21"/>
    <w:rsid w:val="00C5163C"/>
    <w:rsid w:val="00C5187F"/>
    <w:rsid w:val="00C55977"/>
    <w:rsid w:val="00C5754B"/>
    <w:rsid w:val="00C62F83"/>
    <w:rsid w:val="00C63A47"/>
    <w:rsid w:val="00C63C37"/>
    <w:rsid w:val="00C6613C"/>
    <w:rsid w:val="00C67327"/>
    <w:rsid w:val="00C710C8"/>
    <w:rsid w:val="00C729DD"/>
    <w:rsid w:val="00C76683"/>
    <w:rsid w:val="00C76C15"/>
    <w:rsid w:val="00C84445"/>
    <w:rsid w:val="00C84FD4"/>
    <w:rsid w:val="00C869C3"/>
    <w:rsid w:val="00C93DD4"/>
    <w:rsid w:val="00CA2E2B"/>
    <w:rsid w:val="00CA3A4A"/>
    <w:rsid w:val="00CA3C64"/>
    <w:rsid w:val="00CA410D"/>
    <w:rsid w:val="00CA5D30"/>
    <w:rsid w:val="00CA69B8"/>
    <w:rsid w:val="00CA7F0B"/>
    <w:rsid w:val="00CB1AAC"/>
    <w:rsid w:val="00CB5196"/>
    <w:rsid w:val="00CB5810"/>
    <w:rsid w:val="00CB6B5A"/>
    <w:rsid w:val="00CB6DCA"/>
    <w:rsid w:val="00CC25E0"/>
    <w:rsid w:val="00CC57F0"/>
    <w:rsid w:val="00CC6A60"/>
    <w:rsid w:val="00CC75F3"/>
    <w:rsid w:val="00CD04F2"/>
    <w:rsid w:val="00CD1411"/>
    <w:rsid w:val="00CD2C6D"/>
    <w:rsid w:val="00CD2EAD"/>
    <w:rsid w:val="00CD6FB9"/>
    <w:rsid w:val="00CE22B1"/>
    <w:rsid w:val="00CE557A"/>
    <w:rsid w:val="00CE5A91"/>
    <w:rsid w:val="00CE5DF5"/>
    <w:rsid w:val="00CE6272"/>
    <w:rsid w:val="00CF1DA3"/>
    <w:rsid w:val="00CF2999"/>
    <w:rsid w:val="00D008AC"/>
    <w:rsid w:val="00D1002B"/>
    <w:rsid w:val="00D10461"/>
    <w:rsid w:val="00D13A81"/>
    <w:rsid w:val="00D20F72"/>
    <w:rsid w:val="00D21A29"/>
    <w:rsid w:val="00D22C7A"/>
    <w:rsid w:val="00D24915"/>
    <w:rsid w:val="00D26107"/>
    <w:rsid w:val="00D26F93"/>
    <w:rsid w:val="00D30A9B"/>
    <w:rsid w:val="00D32AB5"/>
    <w:rsid w:val="00D34D37"/>
    <w:rsid w:val="00D3636C"/>
    <w:rsid w:val="00D37B47"/>
    <w:rsid w:val="00D429E5"/>
    <w:rsid w:val="00D450DF"/>
    <w:rsid w:val="00D51D36"/>
    <w:rsid w:val="00D5292F"/>
    <w:rsid w:val="00D54B7A"/>
    <w:rsid w:val="00D56113"/>
    <w:rsid w:val="00D5650D"/>
    <w:rsid w:val="00D56FE6"/>
    <w:rsid w:val="00D60F4F"/>
    <w:rsid w:val="00D62A74"/>
    <w:rsid w:val="00D6438F"/>
    <w:rsid w:val="00D6457E"/>
    <w:rsid w:val="00D70336"/>
    <w:rsid w:val="00D73F55"/>
    <w:rsid w:val="00D83169"/>
    <w:rsid w:val="00D831CF"/>
    <w:rsid w:val="00D86576"/>
    <w:rsid w:val="00D87A41"/>
    <w:rsid w:val="00D908F2"/>
    <w:rsid w:val="00D933AC"/>
    <w:rsid w:val="00D93678"/>
    <w:rsid w:val="00D957D5"/>
    <w:rsid w:val="00D96761"/>
    <w:rsid w:val="00D96A02"/>
    <w:rsid w:val="00D96F5D"/>
    <w:rsid w:val="00D97A0B"/>
    <w:rsid w:val="00DA0D69"/>
    <w:rsid w:val="00DA0D8A"/>
    <w:rsid w:val="00DA474E"/>
    <w:rsid w:val="00DA5B1F"/>
    <w:rsid w:val="00DA6D90"/>
    <w:rsid w:val="00DB4D2B"/>
    <w:rsid w:val="00DB4D9F"/>
    <w:rsid w:val="00DB6E04"/>
    <w:rsid w:val="00DB7B38"/>
    <w:rsid w:val="00DC115B"/>
    <w:rsid w:val="00DC179E"/>
    <w:rsid w:val="00DC59C7"/>
    <w:rsid w:val="00DC6F90"/>
    <w:rsid w:val="00DC776E"/>
    <w:rsid w:val="00DC78AC"/>
    <w:rsid w:val="00DD073B"/>
    <w:rsid w:val="00DD0F11"/>
    <w:rsid w:val="00DD2F18"/>
    <w:rsid w:val="00DD3D22"/>
    <w:rsid w:val="00DE12D3"/>
    <w:rsid w:val="00DE440C"/>
    <w:rsid w:val="00DE680E"/>
    <w:rsid w:val="00DF5001"/>
    <w:rsid w:val="00DF58D8"/>
    <w:rsid w:val="00DF5B2E"/>
    <w:rsid w:val="00E024D2"/>
    <w:rsid w:val="00E03B85"/>
    <w:rsid w:val="00E0608F"/>
    <w:rsid w:val="00E06B6D"/>
    <w:rsid w:val="00E06E5A"/>
    <w:rsid w:val="00E101BB"/>
    <w:rsid w:val="00E15D37"/>
    <w:rsid w:val="00E2209F"/>
    <w:rsid w:val="00E221AD"/>
    <w:rsid w:val="00E246F5"/>
    <w:rsid w:val="00E268F5"/>
    <w:rsid w:val="00E30D28"/>
    <w:rsid w:val="00E35B35"/>
    <w:rsid w:val="00E36F3C"/>
    <w:rsid w:val="00E37D15"/>
    <w:rsid w:val="00E41762"/>
    <w:rsid w:val="00E4290F"/>
    <w:rsid w:val="00E43135"/>
    <w:rsid w:val="00E4449C"/>
    <w:rsid w:val="00E46EAD"/>
    <w:rsid w:val="00E50067"/>
    <w:rsid w:val="00E53C31"/>
    <w:rsid w:val="00E53EFA"/>
    <w:rsid w:val="00E57136"/>
    <w:rsid w:val="00E63E0E"/>
    <w:rsid w:val="00E64EB1"/>
    <w:rsid w:val="00E65AB8"/>
    <w:rsid w:val="00E70345"/>
    <w:rsid w:val="00E74A95"/>
    <w:rsid w:val="00E75BE6"/>
    <w:rsid w:val="00E76600"/>
    <w:rsid w:val="00E8043C"/>
    <w:rsid w:val="00E818B1"/>
    <w:rsid w:val="00E83874"/>
    <w:rsid w:val="00E91146"/>
    <w:rsid w:val="00E94AE1"/>
    <w:rsid w:val="00E957EE"/>
    <w:rsid w:val="00E97E17"/>
    <w:rsid w:val="00EA11C9"/>
    <w:rsid w:val="00EB1430"/>
    <w:rsid w:val="00EB4677"/>
    <w:rsid w:val="00EB4D3F"/>
    <w:rsid w:val="00EB5EE3"/>
    <w:rsid w:val="00EB608E"/>
    <w:rsid w:val="00EB67FA"/>
    <w:rsid w:val="00EB6AC7"/>
    <w:rsid w:val="00EC44E2"/>
    <w:rsid w:val="00EC74B9"/>
    <w:rsid w:val="00EC7B59"/>
    <w:rsid w:val="00ED0541"/>
    <w:rsid w:val="00ED2618"/>
    <w:rsid w:val="00ED5758"/>
    <w:rsid w:val="00ED5E9B"/>
    <w:rsid w:val="00EE0006"/>
    <w:rsid w:val="00EE14F4"/>
    <w:rsid w:val="00EE6044"/>
    <w:rsid w:val="00EF0372"/>
    <w:rsid w:val="00EF07AB"/>
    <w:rsid w:val="00EF0ED8"/>
    <w:rsid w:val="00EF2320"/>
    <w:rsid w:val="00EF43AD"/>
    <w:rsid w:val="00EF56EF"/>
    <w:rsid w:val="00F1092E"/>
    <w:rsid w:val="00F116F8"/>
    <w:rsid w:val="00F12285"/>
    <w:rsid w:val="00F140D2"/>
    <w:rsid w:val="00F14380"/>
    <w:rsid w:val="00F1676C"/>
    <w:rsid w:val="00F168AF"/>
    <w:rsid w:val="00F16EC8"/>
    <w:rsid w:val="00F20517"/>
    <w:rsid w:val="00F207AA"/>
    <w:rsid w:val="00F20F39"/>
    <w:rsid w:val="00F20F95"/>
    <w:rsid w:val="00F22D95"/>
    <w:rsid w:val="00F23131"/>
    <w:rsid w:val="00F23BBC"/>
    <w:rsid w:val="00F260AB"/>
    <w:rsid w:val="00F3115E"/>
    <w:rsid w:val="00F339A1"/>
    <w:rsid w:val="00F35E36"/>
    <w:rsid w:val="00F44F4E"/>
    <w:rsid w:val="00F45C23"/>
    <w:rsid w:val="00F514BE"/>
    <w:rsid w:val="00F54313"/>
    <w:rsid w:val="00F55452"/>
    <w:rsid w:val="00F555D3"/>
    <w:rsid w:val="00F5657A"/>
    <w:rsid w:val="00F579EC"/>
    <w:rsid w:val="00F658BD"/>
    <w:rsid w:val="00F6594C"/>
    <w:rsid w:val="00F67BA1"/>
    <w:rsid w:val="00F70466"/>
    <w:rsid w:val="00F70D13"/>
    <w:rsid w:val="00F71BA3"/>
    <w:rsid w:val="00F7351B"/>
    <w:rsid w:val="00F76544"/>
    <w:rsid w:val="00F76FED"/>
    <w:rsid w:val="00F80264"/>
    <w:rsid w:val="00F80C19"/>
    <w:rsid w:val="00F81718"/>
    <w:rsid w:val="00F822B7"/>
    <w:rsid w:val="00F85186"/>
    <w:rsid w:val="00F858B4"/>
    <w:rsid w:val="00F869C7"/>
    <w:rsid w:val="00F909F6"/>
    <w:rsid w:val="00F94B67"/>
    <w:rsid w:val="00F95B2C"/>
    <w:rsid w:val="00F968DD"/>
    <w:rsid w:val="00F97AD9"/>
    <w:rsid w:val="00FA013C"/>
    <w:rsid w:val="00FA0AB0"/>
    <w:rsid w:val="00FA17A1"/>
    <w:rsid w:val="00FA2BCF"/>
    <w:rsid w:val="00FA60BC"/>
    <w:rsid w:val="00FB3AAF"/>
    <w:rsid w:val="00FB73A5"/>
    <w:rsid w:val="00FB7A10"/>
    <w:rsid w:val="00FC4255"/>
    <w:rsid w:val="00FC46BD"/>
    <w:rsid w:val="00FC7CCB"/>
    <w:rsid w:val="00FD18D1"/>
    <w:rsid w:val="00FD5EDF"/>
    <w:rsid w:val="00FD6B1F"/>
    <w:rsid w:val="00FD7477"/>
    <w:rsid w:val="00FE181C"/>
    <w:rsid w:val="00FE4120"/>
    <w:rsid w:val="00FE4D21"/>
    <w:rsid w:val="00FE719A"/>
    <w:rsid w:val="00FF2B6B"/>
    <w:rsid w:val="00FF4B5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109D9-A2E5-4680-A5FF-74B6A5E9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C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92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C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9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2FD2-32B4-41F6-9F78-425E326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3-19T10:52:00Z</dcterms:created>
  <dcterms:modified xsi:type="dcterms:W3CDTF">2023-03-19T15:23:00Z</dcterms:modified>
</cp:coreProperties>
</file>